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2" w:rsidRDefault="00697A02" w:rsidP="00697A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89EF5" wp14:editId="5516E65C">
            <wp:simplePos x="0" y="0"/>
            <wp:positionH relativeFrom="column">
              <wp:posOffset>-457200</wp:posOffset>
            </wp:positionH>
            <wp:positionV relativeFrom="paragraph">
              <wp:posOffset>-620395</wp:posOffset>
            </wp:positionV>
            <wp:extent cx="7552706" cy="11655915"/>
            <wp:effectExtent l="0" t="0" r="0" b="3175"/>
            <wp:wrapNone/>
            <wp:docPr id="1" name="Рисунок 1" descr="https://c8.alamy.com/comp/J8491M/arrangement-leaf-isolated-composition-green-botany-horizontal-shape-J849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8.alamy.com/comp/J8491M/arrangement-leaf-isolated-composition-green-botany-horizontal-shape-J8491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6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02" w:rsidRPr="00697A02" w:rsidRDefault="00697A02" w:rsidP="00697A0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</w:pPr>
      <w:r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  <w:t>В</w:t>
      </w:r>
      <w:r w:rsidRPr="00697A02"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  <w:t>ыхаваўчыя мерапрыемствы</w:t>
      </w:r>
    </w:p>
    <w:p w:rsidR="00697A02" w:rsidRPr="00697A02" w:rsidRDefault="00697A02" w:rsidP="00697A0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</w:pPr>
      <w:r w:rsidRPr="00697A02"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  <w:t>ДУА “Глінішчанская сярэдняя школа імя І.П. Мележа”</w:t>
      </w:r>
    </w:p>
    <w:p w:rsidR="00697A02" w:rsidRDefault="00697A02" w:rsidP="00697A0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</w:pPr>
      <w:r w:rsidRPr="00697A02"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  <w:t xml:space="preserve"> у час восеньскіх канікул з 30.10.2023г. па 07.11.2023 года</w:t>
      </w:r>
    </w:p>
    <w:p w:rsidR="00697A02" w:rsidRPr="00697A02" w:rsidRDefault="00697A02" w:rsidP="00697A0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</w:pPr>
      <w:r w:rsidRPr="00697A02">
        <w:rPr>
          <w:rFonts w:ascii="Times New Roman" w:hAnsi="Times New Roman" w:cs="Times New Roman"/>
          <w:b/>
          <w:color w:val="984806" w:themeColor="accent6" w:themeShade="80"/>
          <w:sz w:val="36"/>
          <w:szCs w:val="30"/>
          <w:lang w:val="be-BY"/>
        </w:rPr>
        <w:t xml:space="preserve"> </w:t>
      </w:r>
    </w:p>
    <w:tbl>
      <w:tblPr>
        <w:tblpPr w:leftFromText="180" w:rightFromText="180" w:vertAnchor="text" w:horzAnchor="margin" w:tblpXSpec="center" w:tblpY="80"/>
        <w:tblW w:w="10679" w:type="dxa"/>
        <w:tblLayout w:type="fixed"/>
        <w:tblLook w:val="0000" w:firstRow="0" w:lastRow="0" w:firstColumn="0" w:lastColumn="0" w:noHBand="0" w:noVBand="0"/>
      </w:tblPr>
      <w:tblGrid>
        <w:gridCol w:w="2889"/>
        <w:gridCol w:w="5016"/>
        <w:gridCol w:w="2774"/>
      </w:tblGrid>
      <w:tr w:rsidR="00697A02" w:rsidRPr="00C919AA" w:rsidTr="00322E9F">
        <w:trPr>
          <w:trHeight w:val="98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02" w:rsidRPr="004B3D58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Дата, час, </w:t>
            </w:r>
            <w:proofErr w:type="spellStart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месца</w:t>
            </w:r>
            <w:proofErr w:type="spellEnd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правядзення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02" w:rsidRPr="004B3D58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proofErr w:type="spellStart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Назва</w:t>
            </w:r>
            <w:proofErr w:type="spellEnd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мерапрыемства</w:t>
            </w:r>
            <w:proofErr w:type="spellEnd"/>
          </w:p>
          <w:p w:rsidR="00697A02" w:rsidRPr="004B3D58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(форма </w:t>
            </w:r>
            <w:proofErr w:type="spellStart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правядзення</w:t>
            </w:r>
            <w:proofErr w:type="spellEnd"/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02" w:rsidRPr="004B3D58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697A02" w:rsidRPr="004B3D58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/>
              </w:rPr>
              <w:t>Адказны</w:t>
            </w:r>
          </w:p>
        </w:tc>
      </w:tr>
      <w:tr w:rsidR="00697A02" w:rsidRPr="00C919AA" w:rsidTr="00322E9F">
        <w:trPr>
          <w:trHeight w:val="402"/>
        </w:trPr>
        <w:tc>
          <w:tcPr>
            <w:tcW w:w="10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02" w:rsidRDefault="00622266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66"/>
                <w:sz w:val="30"/>
                <w:szCs w:val="3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A791BF" wp14:editId="018F379D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220</wp:posOffset>
                  </wp:positionV>
                  <wp:extent cx="1169582" cy="1169582"/>
                  <wp:effectExtent l="0" t="0" r="0" b="0"/>
                  <wp:wrapNone/>
                  <wp:docPr id="4" name="Рисунок 4" descr="Единый день безопасности | УО «Витебская ордена «Знак Почета»  государственная академия ветеринарной медицин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диный день безопасности | УО «Витебская ордена «Знак Почета»  государственная академия ветеринарной медицин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82" cy="11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7A02" w:rsidRPr="00697A02" w:rsidRDefault="00622266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697A02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 xml:space="preserve"> </w:t>
            </w:r>
            <w:r w:rsidR="00E33631" w:rsidRPr="00697A02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 xml:space="preserve"> </w:t>
            </w:r>
            <w:r w:rsidR="00697A02" w:rsidRPr="00697A02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Панядзелак</w:t>
            </w:r>
          </w:p>
          <w:p w:rsidR="00697A02" w:rsidRPr="00697A02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697A02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30 кастрычніка</w:t>
            </w:r>
          </w:p>
          <w:p w:rsidR="00697A02" w:rsidRPr="00FC02EA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</w:pPr>
            <w:r w:rsidRPr="00FC02E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БЯСПЕКІ</w:t>
            </w:r>
          </w:p>
          <w:p w:rsidR="00697A02" w:rsidRPr="00C919AA" w:rsidRDefault="00697A02" w:rsidP="00697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66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“Першыя канікулы – стань прыкметней у цемры”.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Інтэрактыўная гутарка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У гармоніі з законам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E00EC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ласныя кіраўнікі, настаўнікі, выхавацелі</w:t>
            </w:r>
          </w:p>
        </w:tc>
      </w:tr>
      <w:tr w:rsidR="004117C6" w:rsidRPr="004B3D58" w:rsidTr="00322E9F">
        <w:trPr>
          <w:trHeight w:val="72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CC6819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І.М.Чэрнікава 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9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Мультымедыйная прэзентацыя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удучая прафесія: ад мары да рэальнасці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E00EC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В.Літвін </w:t>
            </w:r>
          </w:p>
        </w:tc>
      </w:tr>
      <w:tr w:rsidR="004117C6" w:rsidRPr="00BC64B9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школьнай бібліятэкі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Чытальная зала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95053A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Улюбёныя казкі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E00EC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.М.Бяшок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1.00</w:t>
            </w:r>
          </w:p>
          <w:p w:rsidR="004117C6" w:rsidRPr="00885DE1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матэматыкі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7530F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“Бяспечныя канікулы”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і 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Не будзь невідзімкай на дарозе!”</w:t>
            </w:r>
            <w:r w:rsidRPr="00217D02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(</w:t>
            </w:r>
            <w:r w:rsidRPr="0047530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Сустрэча з інспектарам ДАІ: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47530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збука вуліц і дарог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Марцэвіч</w:t>
            </w:r>
          </w:p>
        </w:tc>
      </w:tr>
      <w:tr w:rsidR="004117C6" w:rsidRPr="00BC64B9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-12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 w:rsidRPr="005E7D8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цоўнага навучанн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, з як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м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праводзіцца індывідуальна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я 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філактычная работа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F667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4117C6" w:rsidRDefault="004117C6" w:rsidP="00F667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2</w:t>
            </w: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матэматыкі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6743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</w:pPr>
            <w:proofErr w:type="spellStart"/>
            <w:r w:rsidRPr="004840F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Віктарына</w:t>
            </w:r>
            <w:proofErr w:type="spellEnd"/>
            <w:r w:rsidRPr="004840F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па ПДР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Парад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свят</w:t>
            </w:r>
            <w:r w:rsidRPr="004840F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аф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Цалка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2.00 – 13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пляцоўк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E62BDC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ыя</w:t>
            </w:r>
            <w:r w:rsidRPr="00E62BDC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заба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ы</w:t>
            </w:r>
            <w:r w:rsidRPr="00E62BDC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E62BDC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Эстафета бяспекі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</w:t>
            </w:r>
            <w:r w:rsidRPr="00E00EC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</w:t>
            </w:r>
            <w:r w:rsidRPr="00E00EC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удрыцкі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lastRenderedPageBreak/>
              <w:t>13.00 – 14.00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5122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Тэрыторыя школы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7530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Працоўны дэсант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47530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осеньскі ліст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 (</w:t>
            </w:r>
            <w:r w:rsidRPr="0047530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ца экалагічнага атрада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B3609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А. Арэшчанка</w:t>
            </w:r>
          </w:p>
        </w:tc>
      </w:tr>
      <w:tr w:rsidR="004117C6" w:rsidRPr="004B3D58" w:rsidTr="00322E9F">
        <w:trPr>
          <w:trHeight w:val="44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-15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5122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C94269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proofErr w:type="spellStart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Спартыўная</w:t>
            </w:r>
            <w:proofErr w:type="spellEnd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дзіна</w:t>
            </w:r>
            <w:proofErr w:type="spellEnd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proofErr w:type="spellStart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і</w:t>
            </w:r>
            <w:proofErr w:type="spellEnd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дня без </w:t>
            </w:r>
            <w:proofErr w:type="spellStart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руху</w:t>
            </w:r>
            <w:proofErr w:type="spellEnd"/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!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М.В. Раманенка </w:t>
            </w:r>
          </w:p>
        </w:tc>
      </w:tr>
      <w:tr w:rsidR="004117C6" w:rsidRPr="004B3D58" w:rsidTr="00322E9F">
        <w:trPr>
          <w:trHeight w:val="402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6.00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 w:rsidRPr="002873A3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едагога сацыяльнаг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вэст-гульня “У</w:t>
            </w:r>
            <w:r w:rsidRPr="00314AAD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краіне законаў»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</w:t>
            </w:r>
            <w:r>
              <w:t xml:space="preserve"> </w:t>
            </w:r>
            <w:r w:rsidRPr="00403F4E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ацяноўская</w:t>
            </w:r>
          </w:p>
          <w:p w:rsidR="004117C6" w:rsidRPr="00E00EC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02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8F03CB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6.00 – 16.4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C6" w:rsidRPr="0039372D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39372D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ІНАЗАЛА</w:t>
            </w:r>
          </w:p>
          <w:p w:rsidR="004117C6" w:rsidRPr="008F03CB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39372D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гляд відэаролікаў па бяспецы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C6" w:rsidRPr="00E00EC8" w:rsidRDefault="004117C6" w:rsidP="00F66758">
            <w:pPr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</w:tbl>
    <w:tbl>
      <w:tblPr>
        <w:tblW w:w="10740" w:type="dxa"/>
        <w:tblInd w:w="-34" w:type="dxa"/>
        <w:tblLook w:val="0000" w:firstRow="0" w:lastRow="0" w:firstColumn="0" w:lastColumn="0" w:noHBand="0" w:noVBand="0"/>
      </w:tblPr>
      <w:tblGrid>
        <w:gridCol w:w="2977"/>
        <w:gridCol w:w="4962"/>
        <w:gridCol w:w="141"/>
        <w:gridCol w:w="2660"/>
      </w:tblGrid>
      <w:tr w:rsidR="004B3D58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687F7473" wp14:editId="7CA35EC7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-3344289</wp:posOffset>
                  </wp:positionV>
                  <wp:extent cx="7778338" cy="11975656"/>
                  <wp:effectExtent l="0" t="0" r="0" b="6985"/>
                  <wp:wrapNone/>
                  <wp:docPr id="5" name="Рисунок 5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338" cy="1197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–20.00</w:t>
            </w:r>
          </w:p>
          <w:p w:rsidR="004B3D58" w:rsidRPr="004B3D58" w:rsidRDefault="00FC02EA" w:rsidP="004B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2277F3ED" wp14:editId="6ED599D8">
                  <wp:simplePos x="0" y="0"/>
                  <wp:positionH relativeFrom="column">
                    <wp:posOffset>-91225</wp:posOffset>
                  </wp:positionH>
                  <wp:positionV relativeFrom="paragraph">
                    <wp:posOffset>576564</wp:posOffset>
                  </wp:positionV>
                  <wp:extent cx="2054432" cy="1157161"/>
                  <wp:effectExtent l="0" t="0" r="3175" b="5080"/>
                  <wp:wrapNone/>
                  <wp:docPr id="6" name="Рисунок 6" descr="С 10 августа по 16 сентября в Гомеле пройдет конкурс патриотических  фотографий «Я ганаруся, што я з Беларусі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 10 августа по 16 сентября в Гомеле пройдет конкурс патриотических  фотографий «Я ганаруся, што я з Беларусі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00" cy="115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/спартыўная пляцоў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я гульні, спаборніцтвы, секцыі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А.Куган</w:t>
            </w:r>
          </w:p>
        </w:tc>
      </w:tr>
      <w:tr w:rsidR="004B3D58" w:rsidRPr="004B3D58" w:rsidTr="00FC02EA">
        <w:trPr>
          <w:trHeight w:val="402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2860B7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Аўторак</w:t>
            </w:r>
          </w:p>
          <w:p w:rsidR="00FC02EA" w:rsidRPr="002860B7" w:rsidRDefault="002860B7" w:rsidP="002860B7">
            <w:pPr>
              <w:tabs>
                <w:tab w:val="left" w:pos="1197"/>
                <w:tab w:val="center" w:pos="5262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ab/>
            </w:r>
            <w:r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ab/>
            </w:r>
            <w:r w:rsidR="00FC02EA"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31 кастрычніка</w:t>
            </w:r>
          </w:p>
          <w:p w:rsidR="00FC02EA" w:rsidRPr="002860B7" w:rsidRDefault="004B3D58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 xml:space="preserve">       </w:t>
            </w:r>
            <w:r w:rsidR="00FC02EA" w:rsidRPr="002860B7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ПАТРЫЯТЫЗМУ</w:t>
            </w:r>
          </w:p>
          <w:p w:rsidR="004B3D58" w:rsidRPr="004B3D58" w:rsidRDefault="004B3D58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lang w:val="be-BY"/>
              </w:rPr>
            </w:pPr>
          </w:p>
        </w:tc>
      </w:tr>
      <w:tr w:rsidR="004B3D58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9.00 – 14.00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іртуальная экскурсія ў музей Вялікай Айчыннай вайн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В.Літвін </w:t>
            </w:r>
          </w:p>
        </w:tc>
      </w:tr>
      <w:tr w:rsidR="004B3D58" w:rsidRPr="004B3D58" w:rsidTr="00322E9F">
        <w:trPr>
          <w:trHeight w:val="6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B3D58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2.00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Работа школьнай бібліятэкі. 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ніжная выстава “Беларусь мая, родны край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</w:tc>
      </w:tr>
      <w:tr w:rsidR="004B3D58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1.00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Музычны рынг “Песні пра Радзіму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А.Куган</w:t>
            </w:r>
          </w:p>
        </w:tc>
      </w:tr>
      <w:tr w:rsidR="004B3D58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-12.00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рацоўнага навучання</w:t>
            </w:r>
          </w:p>
          <w:p w:rsidR="00FC02EA" w:rsidRPr="004B3D58" w:rsidRDefault="00FC02EA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га, з якім праводзіцца індывідуальная 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EA" w:rsidRPr="004B3D58" w:rsidRDefault="00FC02EA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FC02EA" w:rsidRPr="004B3D58" w:rsidRDefault="00FC02EA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-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2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.00 </w:t>
            </w: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матэ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Пазнавальна гульня </w:t>
            </w: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Значныя мясціны Беларусі”</w:t>
            </w: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02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 Гардзіенка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2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28"/>
                <w:lang w:val="be-BY"/>
              </w:rPr>
              <w:t>Спартыўная гадзіна «СпортMIX»</w:t>
            </w:r>
          </w:p>
          <w:p w:rsidR="004117C6" w:rsidRPr="004B3D58" w:rsidRDefault="004117C6" w:rsidP="00F667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 Кудрыцкі</w:t>
            </w:r>
          </w:p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137BF001" wp14:editId="14B305A5">
                  <wp:simplePos x="0" y="0"/>
                  <wp:positionH relativeFrom="column">
                    <wp:posOffset>-433705</wp:posOffset>
                  </wp:positionH>
                  <wp:positionV relativeFrom="paragraph">
                    <wp:posOffset>-475615</wp:posOffset>
                  </wp:positionV>
                  <wp:extent cx="7552690" cy="11655425"/>
                  <wp:effectExtent l="0" t="0" r="0" b="3175"/>
                  <wp:wrapNone/>
                  <wp:docPr id="10" name="Рисунок 10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16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3.00 – 14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гляд мультыплікацыйнага фільма “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Навошта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берагчы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ыроду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?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П. Бондар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 – 14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дзіцячага самакірава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бінета дзіцячага самакіравання.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ябраты, БРПА, БРСМ.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нтэлектуальна-забаўляльная гульня  “Піянерскі квіз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4B3D58" w:rsidTr="00322E9F">
        <w:trPr>
          <w:trHeight w:val="7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5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гр.Глінішч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“Мая краіна-мой гонар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(праца валанцёрскага атра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В.Р.Корбіт </w:t>
            </w:r>
          </w:p>
        </w:tc>
      </w:tr>
      <w:tr w:rsidR="004117C6" w:rsidRPr="004B3D58" w:rsidTr="00322E9F">
        <w:trPr>
          <w:trHeight w:val="5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6.00 – 17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гр.Глінішч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Экалагічнае фота-прыгода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Які выдатны наш аграгарадок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 – 20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32EC5605" wp14:editId="2FACD7CE">
                  <wp:simplePos x="0" y="0"/>
                  <wp:positionH relativeFrom="column">
                    <wp:posOffset>-67475</wp:posOffset>
                  </wp:positionH>
                  <wp:positionV relativeFrom="paragraph">
                    <wp:posOffset>47922</wp:posOffset>
                  </wp:positionV>
                  <wp:extent cx="2279650" cy="1579245"/>
                  <wp:effectExtent l="0" t="0" r="6350" b="1905"/>
                  <wp:wrapNone/>
                  <wp:docPr id="11" name="Рисунок 11" descr="семья картинки для детей: 2 тыс изображений найдено в Яндекс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ья картинки для детей: 2 тыс изображений найдено в Яндекс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я гульні, спаборніцтвы, секцы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Кудрыцкі</w:t>
            </w:r>
          </w:p>
        </w:tc>
      </w:tr>
      <w:tr w:rsidR="004117C6" w:rsidRPr="004B3D58" w:rsidTr="000049B4">
        <w:trPr>
          <w:trHeight w:val="1660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2860B7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Серада</w:t>
            </w:r>
          </w:p>
          <w:p w:rsidR="004117C6" w:rsidRPr="002860B7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1 лістапада</w:t>
            </w:r>
          </w:p>
          <w:p w:rsidR="004117C6" w:rsidRPr="000049B4" w:rsidRDefault="004117C6" w:rsidP="00004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</w:pPr>
            <w:r w:rsidRPr="002860B7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СЯМ'І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9.00 – 14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тарка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Я 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анаруся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сваёй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сям'ёй</w:t>
            </w:r>
            <w:proofErr w:type="spellEnd"/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В.Літвін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4117C6" w:rsidRPr="004B3D58" w:rsidRDefault="004117C6" w:rsidP="003F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Н.Прышчэп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3.3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школьнай бібліятэкі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руглы стол, сямейныя чытанні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Сям'і чароўнае цяпло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Карась</w:t>
            </w:r>
          </w:p>
        </w:tc>
      </w:tr>
      <w:tr w:rsidR="004117C6" w:rsidRPr="00BC64B9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1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матэ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tabs>
                <w:tab w:val="left" w:pos="1806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Ролевая гульня </w:t>
            </w:r>
          </w:p>
          <w:p w:rsidR="004117C6" w:rsidRPr="004B3D58" w:rsidRDefault="004117C6" w:rsidP="002330F8">
            <w:pPr>
              <w:tabs>
                <w:tab w:val="left" w:pos="1806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“Канфлікт у сям'і і шляхі яго вырашэння”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Цал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BC64B9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-12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рацоўнага навучання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га, з якім праводзіцца індывідуальная 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117C6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37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2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</w:t>
            </w:r>
          </w:p>
          <w:p w:rsidR="004117C6" w:rsidRPr="004B3D58" w:rsidRDefault="004117C6" w:rsidP="0037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Файе 1 і 2 паверх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3726D2">
            <w:pPr>
              <w:tabs>
                <w:tab w:val="left" w:pos="1806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Гульня па станцыях </w:t>
            </w:r>
          </w:p>
          <w:p w:rsidR="004117C6" w:rsidRPr="004B3D58" w:rsidRDefault="004117C6" w:rsidP="003726D2">
            <w:pPr>
              <w:tabs>
                <w:tab w:val="left" w:pos="1806"/>
                <w:tab w:val="center" w:pos="2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Мая сем’я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37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Карась,</w:t>
            </w:r>
          </w:p>
          <w:p w:rsidR="004117C6" w:rsidRPr="004B3D58" w:rsidRDefault="004117C6" w:rsidP="0037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.М.Бяшок</w:t>
            </w:r>
          </w:p>
          <w:p w:rsidR="004117C6" w:rsidRPr="004B3D58" w:rsidRDefault="004117C6" w:rsidP="00372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М.Чэрнікава</w:t>
            </w:r>
          </w:p>
        </w:tc>
      </w:tr>
      <w:tr w:rsidR="004117C6" w:rsidRPr="004117C6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2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</w:t>
            </w:r>
          </w:p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ямейная эстафета “Спартыўная сям'я” (1-11клас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ласныя кіраўнікі</w:t>
            </w:r>
          </w:p>
          <w:p w:rsidR="004117C6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Кудрыцкі</w:t>
            </w:r>
          </w:p>
          <w:p w:rsidR="004117C6" w:rsidRPr="004B3D58" w:rsidRDefault="004117C6" w:rsidP="00F66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13.00 – 14.00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едагога сацыяльнаг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нсультацыя для бацькоў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"Бацькі і школа - партнёры ў выхаванні"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14DFD973" wp14:editId="6AA5BB8F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499745</wp:posOffset>
                  </wp:positionV>
                  <wp:extent cx="7552690" cy="11655425"/>
                  <wp:effectExtent l="0" t="0" r="0" b="3175"/>
                  <wp:wrapNone/>
                  <wp:docPr id="13" name="Рисунок 13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16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 – 14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г.Глінішч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“Чысты помнік”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Гардзіенка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6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г.Глінішч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“Клопат” (дапамога адзінока пражываючым жыхарам агр.Глінішча)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(члены валанцёрскага атра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Г.Корбіт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6.00 – 17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Гадзіна зносін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Мая сям'я - маё багацце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П.Бондар</w:t>
            </w:r>
          </w:p>
          <w:p w:rsidR="004117C6" w:rsidRPr="004B3D58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А.Куган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4B3D58" w:rsidTr="00972E5F">
        <w:trPr>
          <w:trHeight w:val="7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 – 20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73195249" wp14:editId="2D76A59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70205</wp:posOffset>
                  </wp:positionV>
                  <wp:extent cx="1626870" cy="978535"/>
                  <wp:effectExtent l="0" t="0" r="0" b="0"/>
                  <wp:wrapNone/>
                  <wp:docPr id="14" name="Рисунок 14" descr="Права и обязанности школьника. Мисевичская началь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ва и обязанности школьника. Мисевичская началь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я гульні, спаборніцтвы, секцы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А.Куган</w:t>
            </w:r>
          </w:p>
        </w:tc>
      </w:tr>
      <w:tr w:rsidR="004117C6" w:rsidRPr="004B3D58" w:rsidTr="00FC02EA">
        <w:trPr>
          <w:trHeight w:val="446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EB26DC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EB26DC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Чацвер</w:t>
            </w:r>
          </w:p>
          <w:p w:rsidR="004117C6" w:rsidRPr="00EB26DC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EB26DC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2 лістапада</w:t>
            </w:r>
          </w:p>
          <w:p w:rsidR="004117C6" w:rsidRPr="003F07CE" w:rsidRDefault="004117C6" w:rsidP="003F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 xml:space="preserve">        </w:t>
            </w:r>
            <w:r w:rsidRPr="00EB26DC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ПРАВАВОЙ АСВЕТЫ</w:t>
            </w:r>
          </w:p>
        </w:tc>
      </w:tr>
      <w:tr w:rsidR="004117C6" w:rsidRPr="004B3D58" w:rsidTr="00322E9F">
        <w:trPr>
          <w:trHeight w:val="11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4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ідэасалон “Азбука закона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В.Літвін</w:t>
            </w:r>
          </w:p>
        </w:tc>
      </w:tr>
      <w:tr w:rsidR="004117C6" w:rsidRPr="004B3D58" w:rsidTr="00322E9F">
        <w:trPr>
          <w:trHeight w:val="7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Карась</w:t>
            </w:r>
          </w:p>
        </w:tc>
      </w:tr>
      <w:tr w:rsidR="004117C6" w:rsidRPr="00BC64B9" w:rsidTr="00322E9F">
        <w:trPr>
          <w:trHeight w:val="7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0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матэ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устрэча з інспектарам ІСН: адкрыты дыялог “Пытанне-адказ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Марцэвіч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Цалка</w:t>
            </w:r>
          </w:p>
        </w:tc>
      </w:tr>
      <w:tr w:rsidR="004117C6" w:rsidRPr="004B3D58" w:rsidTr="00322E9F">
        <w:trPr>
          <w:trHeight w:val="7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3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школьнай бібліятэкі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ітаратурны калейдаскоп  “Самыя восеньскія кнігі”, “Падлетак і закон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</w:tc>
      </w:tr>
      <w:tr w:rsidR="004117C6" w:rsidRPr="00BC64B9" w:rsidTr="00322E9F">
        <w:trPr>
          <w:trHeight w:val="7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0B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 – 12.00</w:t>
            </w:r>
          </w:p>
          <w:p w:rsidR="004117C6" w:rsidRPr="004B3D58" w:rsidRDefault="004117C6" w:rsidP="000B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0B05A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руглы стол </w:t>
            </w:r>
          </w:p>
          <w:p w:rsidR="004117C6" w:rsidRPr="004B3D58" w:rsidRDefault="004117C6" w:rsidP="000B05A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Правіна. Правапарушэнне. Злачынства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0B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П.Бондар</w:t>
            </w:r>
          </w:p>
          <w:p w:rsidR="004117C6" w:rsidRPr="004B3D58" w:rsidRDefault="00A95B15" w:rsidP="000B0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А.Куган</w:t>
            </w:r>
          </w:p>
        </w:tc>
      </w:tr>
      <w:tr w:rsidR="004117C6" w:rsidRPr="00BC64B9" w:rsidTr="00322E9F">
        <w:trPr>
          <w:trHeight w:val="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2.00 – 12.40</w:t>
            </w:r>
          </w:p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</w:p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 кла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Мастацкая майстэрня </w:t>
            </w:r>
          </w:p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Я малюю свае правы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.М.Бяшок</w:t>
            </w:r>
          </w:p>
          <w:p w:rsidR="004117C6" w:rsidRPr="004B3D58" w:rsidRDefault="004117C6" w:rsidP="008A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М.Чэрнікава</w:t>
            </w:r>
          </w:p>
        </w:tc>
      </w:tr>
      <w:tr w:rsidR="004117C6" w:rsidRPr="00147A26" w:rsidTr="00322E9F">
        <w:trPr>
          <w:trHeight w:val="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3.00 – 14.00</w:t>
            </w:r>
          </w:p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</w:t>
            </w:r>
          </w:p>
          <w:p w:rsidR="004117C6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 класа</w:t>
            </w:r>
          </w:p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філактычная гульня “Я і мае правы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Г.М. Цалка </w:t>
            </w:r>
          </w:p>
          <w:p w:rsidR="004117C6" w:rsidRPr="004B3D58" w:rsidRDefault="004117C6" w:rsidP="00106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5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194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-15.00</w:t>
            </w:r>
          </w:p>
          <w:p w:rsidR="004117C6" w:rsidRPr="008F03CB" w:rsidRDefault="004117C6" w:rsidP="00194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 w:rsidRPr="005E7D8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цоўнага навуча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1943C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, з як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м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праводзіцца індывідуальна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я 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1943C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B3D58" w:rsidTr="00322E9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15" w:rsidRDefault="00A95B15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8832" behindDoc="1" locked="0" layoutInCell="1" allowOverlap="1" wp14:anchorId="3BBB816D" wp14:editId="2360F7D5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518160</wp:posOffset>
                  </wp:positionV>
                  <wp:extent cx="7552690" cy="11655425"/>
                  <wp:effectExtent l="0" t="0" r="0" b="3175"/>
                  <wp:wrapNone/>
                  <wp:docPr id="16" name="Рисунок 16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16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7C6" w:rsidRPr="004B3D58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-15.00</w:t>
            </w:r>
          </w:p>
          <w:p w:rsidR="004117C6" w:rsidRPr="004B3D58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15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іктарына «Закон пра мяне, мне пра закон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15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В.Літвін </w:t>
            </w:r>
          </w:p>
        </w:tc>
      </w:tr>
      <w:tr w:rsidR="004117C6" w:rsidRPr="004B3D58" w:rsidTr="00322E9F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5.40</w:t>
            </w:r>
          </w:p>
          <w:p w:rsidR="004117C6" w:rsidRDefault="004117C6" w:rsidP="00255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</w:p>
          <w:p w:rsidR="004117C6" w:rsidRPr="004B3D58" w:rsidRDefault="004117C6" w:rsidP="00255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агер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Інтэрактыўны занятак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У лабірынтах Закона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BC64B9" w:rsidTr="00322E9F">
        <w:trPr>
          <w:trHeight w:val="5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7C6" w:rsidRPr="004B3D58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6.00 – 17.00</w:t>
            </w:r>
          </w:p>
          <w:p w:rsidR="004117C6" w:rsidRPr="004B3D58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гр. Глінішч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 ПА АА “БРСМ”, “БРПА”, атрада “Пульс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“Даруй цеплыню свайго сэрца”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Р. Корбіт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Н.Дз.Велікаборац </w:t>
            </w:r>
          </w:p>
        </w:tc>
      </w:tr>
      <w:tr w:rsidR="004117C6" w:rsidRPr="004B3D58" w:rsidTr="00322E9F">
        <w:trPr>
          <w:trHeight w:val="9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 – 20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я гульні, спаборніцтвы, секцы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Кудрыцкі</w:t>
            </w:r>
          </w:p>
        </w:tc>
      </w:tr>
      <w:tr w:rsidR="004117C6" w:rsidRPr="004B3D58" w:rsidTr="00FC02EA">
        <w:trPr>
          <w:trHeight w:val="446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A1079EC" wp14:editId="452240E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4445</wp:posOffset>
                  </wp:positionV>
                  <wp:extent cx="1127760" cy="937895"/>
                  <wp:effectExtent l="0" t="0" r="0" b="0"/>
                  <wp:wrapNone/>
                  <wp:docPr id="19" name="Рисунок 19" descr="Финансовая грамотность для детей с ОВ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нансовая грамотность для детей с ОВ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Пятніца</w:t>
            </w:r>
          </w:p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03 лістапада</w:t>
            </w:r>
          </w:p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 xml:space="preserve">      </w:t>
            </w:r>
            <w:r w:rsidRPr="003F07CE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ФІНАНСАВАЙ ПІСЬМЕННАСЦІ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4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фарыентацыйная гульня “Кім быць?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В.Літвін 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Гардзіенка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3.3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а працягу д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школьнай бібліятэкі.</w:t>
            </w:r>
          </w:p>
          <w:p w:rsidR="004117C6" w:rsidRPr="003F07CE" w:rsidRDefault="004117C6" w:rsidP="003F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азнавальная гадзіна “Азбука фінансавай пісьменнасці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.М.Богдан 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0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 w:rsidRPr="004B3D58">
              <w:rPr>
                <w:sz w:val="30"/>
                <w:szCs w:val="30"/>
                <w:lang w:val="be-BY"/>
              </w:rPr>
              <w:t>Навучальная гульня «У гасцях ў гнома Эканома. Усё пра грошы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М.Прышчэп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М.Чернікав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Карась</w:t>
            </w:r>
          </w:p>
        </w:tc>
      </w:tr>
      <w:tr w:rsidR="004117C6" w:rsidRPr="004B3D58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11.00 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3F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Экскурсія ў Хойніцкі аддзел Дэпартамента аховы МУС Рэспублікі Белару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М.В.Раманенка</w:t>
            </w:r>
          </w:p>
        </w:tc>
      </w:tr>
      <w:tr w:rsidR="004117C6" w:rsidRPr="00BC64B9" w:rsidTr="00322E9F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2.00-13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рацоўнага навучання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га, з якім праводзіцца індывідуальная 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3.00 – 13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</w:t>
            </w:r>
          </w:p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х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міі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руглы стол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Падтрымка ў выбары прафесіі”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(9-11 клас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Цал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.00 – 14.4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2558F6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лагер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ульня-віктарына “Фінансавая пісьменнасць. Разумныя рашэнні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Н.Дз.Велікаборац 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A95B15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4E1FD207" wp14:editId="35C92BAA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619153</wp:posOffset>
                  </wp:positionV>
                  <wp:extent cx="7552690" cy="11655425"/>
                  <wp:effectExtent l="0" t="0" r="0" b="3175"/>
                  <wp:wrapNone/>
                  <wp:docPr id="17" name="Рисунок 17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16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7C6"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6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гляд відэаролікаў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Праца, на карысць краіны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П.Бондар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15 – 18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аб’яднання па інтарэсах “Скураны мяч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 Кудрыцкі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019CD96D" wp14:editId="794DD4B4">
                  <wp:simplePos x="0" y="0"/>
                  <wp:positionH relativeFrom="column">
                    <wp:posOffset>-79350</wp:posOffset>
                  </wp:positionH>
                  <wp:positionV relativeFrom="paragraph">
                    <wp:posOffset>192685</wp:posOffset>
                  </wp:positionV>
                  <wp:extent cx="1496291" cy="1184471"/>
                  <wp:effectExtent l="0" t="0" r="8890" b="0"/>
                  <wp:wrapNone/>
                  <wp:docPr id="20" name="Рисунок 20" descr="ЦРО (РУМЦ) Усть-Лабинского района: Духовно-нравственное вос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РО (РУМЦ) Усть-Лабинского района: Духовно-нравственное воспи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91" cy="118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8.00 – 20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Спартыўныя гульні, спаборніцтвы, секцыі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 Кудрыцкі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FC02EA">
        <w:trPr>
          <w:trHeight w:val="402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Субота</w:t>
            </w:r>
          </w:p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4 лістапада</w:t>
            </w:r>
          </w:p>
          <w:p w:rsidR="004117C6" w:rsidRPr="003F07CE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0"/>
                <w:szCs w:val="30"/>
                <w:lang w:val="be-BY"/>
              </w:rPr>
            </w:pPr>
            <w:r w:rsidRPr="003F07CE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0"/>
                <w:lang w:val="be-BY"/>
              </w:rPr>
              <w:t>ДЗЕНЬ ДУХОЎНА-МАРАЛЬНАГА ВЫХАВАННЯ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4.00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нтэрактыўная гульня “Э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удыт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В.Літвін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8.30 – 16.00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ГПД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прышкольнага аздараўленчага лагера “Вясёлка”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Л.М.Бяшок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Агляд літаратуры 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Чытаем па-беларуску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3 кла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C0089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Конкурс </w:t>
            </w:r>
            <w:proofErr w:type="spellStart"/>
            <w:r w:rsidRPr="00C0089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малюнкаў</w:t>
            </w:r>
            <w:proofErr w:type="spellEnd"/>
            <w:r w:rsidRPr="00C0089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C01F4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Дом, у </w:t>
            </w:r>
            <w:proofErr w:type="spellStart"/>
            <w:r w:rsidRPr="00C01F4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якім</w:t>
            </w:r>
            <w:proofErr w:type="spellEnd"/>
            <w:r w:rsidRPr="00C01F4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я </w:t>
            </w:r>
            <w:proofErr w:type="spellStart"/>
            <w:r w:rsidRPr="00C01F4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жыв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…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А.Карась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2.05-12.50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Pr="00612B8D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Эстафета “Самы хуткі і лоўкі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Кудрыцкі</w:t>
            </w:r>
          </w:p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3.4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7F4F30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Гутарка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7F4F30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Залатыя правілы маральнасці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612B8D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.П.Бондар</w:t>
            </w: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 – 1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4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0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лагер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Pr="00C00892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Д</w:t>
            </w:r>
            <w:r w:rsidRPr="006749E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зелавая гульня 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</w:t>
            </w:r>
            <w:r w:rsidRPr="006749E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Школа добрых спраў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.М.Гардзіенка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-15.00</w:t>
            </w:r>
          </w:p>
          <w:p w:rsidR="00BC64B9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Кабінет </w:t>
            </w:r>
            <w:r w:rsidRPr="005E7D8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цоўнага навучання</w:t>
            </w:r>
          </w:p>
          <w:p w:rsidR="00BC64B9" w:rsidRPr="008F03CB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, з як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м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праводзіцца індывідуальна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я </w:t>
            </w:r>
            <w:r w:rsidRPr="004E5437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Default="00BC64B9" w:rsidP="004837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BC64B9" w:rsidRDefault="00BC64B9" w:rsidP="004837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BC64B9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4.00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нтэрактыўная гульня “Э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удыт</w:t>
            </w: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B9" w:rsidRPr="005C5EDF" w:rsidRDefault="00BC64B9" w:rsidP="0048374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5C5EDF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В.Літвін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B15" w:rsidRDefault="00A95B15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 – 16.00</w:t>
            </w:r>
          </w:p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овая пляцоўка</w:t>
            </w:r>
          </w:p>
          <w:p w:rsidR="00BC64B9" w:rsidRPr="004B3D58" w:rsidRDefault="00BC64B9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B15" w:rsidRDefault="00A95B15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ульні на свежым паветры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5B15" w:rsidRDefault="00A95B15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4117C6" w:rsidRPr="00A95B15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A95B15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М.Прышчэп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6.00 – 17.00</w:t>
            </w:r>
          </w:p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 блок</w:t>
            </w:r>
          </w:p>
          <w:p w:rsidR="00BC64B9" w:rsidRPr="004B3D58" w:rsidRDefault="00BC64B9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борніцтвы па настольнаму тэнісу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 – 20.00</w:t>
            </w:r>
          </w:p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</w:p>
          <w:p w:rsidR="00BC64B9" w:rsidRDefault="00BC64B9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  <w:p w:rsidR="00BC64B9" w:rsidRPr="004B3D58" w:rsidRDefault="00BC64B9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ыя гульні, спаборніцтвы, секцы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.І. Кудрыцкі</w:t>
            </w:r>
          </w:p>
        </w:tc>
      </w:tr>
      <w:tr w:rsidR="004117C6" w:rsidRPr="004B3D58" w:rsidTr="00FC02EA">
        <w:trPr>
          <w:trHeight w:val="402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C6" w:rsidRPr="003F07CE" w:rsidRDefault="00BC64B9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2617B433" wp14:editId="7668E0CA">
                  <wp:simplePos x="0" y="0"/>
                  <wp:positionH relativeFrom="column">
                    <wp:posOffset>383256</wp:posOffset>
                  </wp:positionH>
                  <wp:positionV relativeFrom="paragraph">
                    <wp:posOffset>-16441</wp:posOffset>
                  </wp:positionV>
                  <wp:extent cx="1473958" cy="1106095"/>
                  <wp:effectExtent l="0" t="0" r="0" b="0"/>
                  <wp:wrapNone/>
                  <wp:docPr id="21" name="Рисунок 21" descr="Рисуем акварелью «Осенний лист» | Журнал Ярмарки Маст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ем акварелью «Осенний лист» | Журнал Ярмарки Маст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58" cy="11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1F88261F" wp14:editId="452B3832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485500</wp:posOffset>
                  </wp:positionV>
                  <wp:extent cx="7552690" cy="11655425"/>
                  <wp:effectExtent l="0" t="0" r="0" b="3175"/>
                  <wp:wrapNone/>
                  <wp:docPr id="18" name="Рисунок 18" descr="https://c8.alamy.com/comp/J8491M/arrangement-leaf-isolated-composition-green-botany-horizontal-shape-J849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8.alamy.com/comp/J8491M/arrangement-leaf-isolated-composition-green-botany-horizontal-shape-J849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16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7C6"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Панядзелак</w:t>
            </w:r>
          </w:p>
          <w:p w:rsidR="004117C6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  <w:r w:rsidRPr="003F07CE"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  <w:t>6 лістапада</w:t>
            </w:r>
          </w:p>
          <w:p w:rsidR="00BC64B9" w:rsidRPr="00BC64B9" w:rsidRDefault="00BC64B9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30"/>
                <w:lang w:val="be-BY"/>
              </w:rPr>
            </w:pP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4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інфарматык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камп’ютарнага класа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BC64B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</w:t>
            </w:r>
            <w:r w:rsidR="00BC64B9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.</w:t>
            </w:r>
            <w:r w:rsidR="00BC64B9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уган</w:t>
            </w:r>
            <w:bookmarkStart w:id="0" w:name="_GoBack"/>
            <w:bookmarkEnd w:id="0"/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0.00 – 11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Бібліятэка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школьнай бібліятэкі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ab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.М.Богдан</w:t>
            </w:r>
          </w:p>
        </w:tc>
      </w:tr>
      <w:tr w:rsidR="004117C6" w:rsidRPr="00BC64B9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1.00-12.00</w:t>
            </w:r>
          </w:p>
          <w:p w:rsidR="004117C6" w:rsidRPr="004B3D58" w:rsidRDefault="004117C6" w:rsidP="00233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рацоўнага навуча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Гадзіна працы (працоўная занятасць непаўналетняга, з якім праводзіцца індывідуальная прафілактычная работ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І.С.Прыхач</w:t>
            </w:r>
          </w:p>
          <w:p w:rsidR="004117C6" w:rsidRPr="004B3D58" w:rsidRDefault="004117C6" w:rsidP="002330F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2.00-13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зала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Спартыўная гадзіна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“ЗЛЖ”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М.В.Раманенка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3.00-14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Тэрыторыя школы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Акцыя “Мой любімы школьны дворык”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(праца экалагічнага атра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А.Арэшчанка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4.00-15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працоўнага навучання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Тэрыторыя школы</w:t>
            </w:r>
          </w:p>
          <w:p w:rsidR="004117C6" w:rsidRPr="004B3D58" w:rsidRDefault="004117C6" w:rsidP="002330F8">
            <w:pPr>
              <w:pStyle w:val="a5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tabs>
                <w:tab w:val="left" w:pos="1755"/>
                <w:tab w:val="center" w:pos="2579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ыпуск і распаўсюджванне лістовак “Моладзь супраць наркотыкаў!”</w:t>
            </w:r>
          </w:p>
          <w:p w:rsidR="004117C6" w:rsidRPr="004B3D58" w:rsidRDefault="004117C6" w:rsidP="002330F8">
            <w:pPr>
              <w:pStyle w:val="a5"/>
              <w:tabs>
                <w:tab w:val="left" w:pos="1755"/>
                <w:tab w:val="center" w:pos="2579"/>
              </w:tabs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 xml:space="preserve"> (праца валанцёрскага атрада)</w:t>
            </w: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ab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Р.Корбіт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5.00-16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абінет хімі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КІНАЗАЛА</w:t>
            </w:r>
          </w:p>
          <w:p w:rsidR="004117C6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Прагляд відэаролікаў па прафілактыцы курэння (да Сусветнага дня некурэння)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Н.Дз.Велікаборац</w:t>
            </w:r>
          </w:p>
        </w:tc>
      </w:tr>
      <w:tr w:rsidR="004117C6" w:rsidRPr="004B3D58" w:rsidTr="00322E9F">
        <w:trPr>
          <w:trHeight w:val="4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17.00 – 20.00</w:t>
            </w:r>
          </w:p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7C6" w:rsidRPr="004B3D58" w:rsidRDefault="004117C6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4B3D58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Работа спартыўнага зал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7C6" w:rsidRPr="004B3D58" w:rsidRDefault="001F5CA9" w:rsidP="002330F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</w:pPr>
            <w:r w:rsidRPr="001F5CA9">
              <w:rPr>
                <w:rFonts w:ascii="Times New Roman" w:hAnsi="Times New Roman" w:cs="Times New Roman"/>
                <w:color w:val="auto"/>
                <w:sz w:val="30"/>
                <w:szCs w:val="30"/>
                <w:lang w:val="be-BY"/>
              </w:rPr>
              <w:t>В.М.Бацяноўская</w:t>
            </w:r>
          </w:p>
        </w:tc>
      </w:tr>
    </w:tbl>
    <w:p w:rsidR="00FC02EA" w:rsidRDefault="00FC02EA" w:rsidP="00FC02EA">
      <w:pPr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697A02" w:rsidRDefault="00697A02" w:rsidP="00FC02E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0"/>
          <w:lang w:val="be-BY"/>
        </w:rPr>
      </w:pPr>
    </w:p>
    <w:p w:rsidR="00697A02" w:rsidRDefault="00697A02" w:rsidP="00697A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0"/>
          <w:lang w:val="be-BY"/>
        </w:rPr>
      </w:pPr>
    </w:p>
    <w:p w:rsidR="007A704A" w:rsidRPr="00FC02EA" w:rsidRDefault="007A704A">
      <w:pPr>
        <w:rPr>
          <w:lang w:val="be-BY"/>
        </w:rPr>
      </w:pPr>
    </w:p>
    <w:sectPr w:rsidR="007A704A" w:rsidRPr="00FC02EA" w:rsidSect="00272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7D" w:rsidRDefault="0051117D" w:rsidP="002860B7">
      <w:pPr>
        <w:spacing w:after="0" w:line="240" w:lineRule="auto"/>
      </w:pPr>
      <w:r>
        <w:separator/>
      </w:r>
    </w:p>
  </w:endnote>
  <w:endnote w:type="continuationSeparator" w:id="0">
    <w:p w:rsidR="0051117D" w:rsidRDefault="0051117D" w:rsidP="002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7D" w:rsidRDefault="0051117D" w:rsidP="002860B7">
      <w:pPr>
        <w:spacing w:after="0" w:line="240" w:lineRule="auto"/>
      </w:pPr>
      <w:r>
        <w:separator/>
      </w:r>
    </w:p>
  </w:footnote>
  <w:footnote w:type="continuationSeparator" w:id="0">
    <w:p w:rsidR="0051117D" w:rsidRDefault="0051117D" w:rsidP="00286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57"/>
    <w:rsid w:val="000049B4"/>
    <w:rsid w:val="000D5E55"/>
    <w:rsid w:val="0010070A"/>
    <w:rsid w:val="00147A26"/>
    <w:rsid w:val="001F5CA9"/>
    <w:rsid w:val="002558F6"/>
    <w:rsid w:val="00272857"/>
    <w:rsid w:val="002860B7"/>
    <w:rsid w:val="00322E9F"/>
    <w:rsid w:val="003F07CE"/>
    <w:rsid w:val="004117C6"/>
    <w:rsid w:val="004B3D58"/>
    <w:rsid w:val="0051117D"/>
    <w:rsid w:val="00521059"/>
    <w:rsid w:val="00622266"/>
    <w:rsid w:val="00697A02"/>
    <w:rsid w:val="007A704A"/>
    <w:rsid w:val="00824B48"/>
    <w:rsid w:val="008E08EF"/>
    <w:rsid w:val="00972E5F"/>
    <w:rsid w:val="00A17694"/>
    <w:rsid w:val="00A95B15"/>
    <w:rsid w:val="00AB779F"/>
    <w:rsid w:val="00AE19C8"/>
    <w:rsid w:val="00B01412"/>
    <w:rsid w:val="00B75CBD"/>
    <w:rsid w:val="00BC64B9"/>
    <w:rsid w:val="00C24F7C"/>
    <w:rsid w:val="00CA4DDD"/>
    <w:rsid w:val="00E33631"/>
    <w:rsid w:val="00EB26DC"/>
    <w:rsid w:val="00EF480F"/>
    <w:rsid w:val="00F4092A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02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C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E19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7A0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C02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0B7"/>
    <w:rPr>
      <w:rFonts w:ascii="Calibri" w:eastAsia="Times New Roman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28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0B7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02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C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E19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7A0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C02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0B7"/>
    <w:rPr>
      <w:rFonts w:ascii="Calibri" w:eastAsia="Times New Roman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28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0B7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82EB-5875-439B-9A9D-463EEF9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7</cp:revision>
  <cp:lastPrinted>2023-10-30T10:18:00Z</cp:lastPrinted>
  <dcterms:created xsi:type="dcterms:W3CDTF">2023-10-22T11:09:00Z</dcterms:created>
  <dcterms:modified xsi:type="dcterms:W3CDTF">2023-10-30T10:19:00Z</dcterms:modified>
</cp:coreProperties>
</file>